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64070" w14:textId="77777777" w:rsidR="00F36AF3" w:rsidRDefault="00F36AF3" w:rsidP="00F36AF3">
      <w:r>
        <w:t>### Sliding Window Pattern</w:t>
      </w:r>
    </w:p>
    <w:p w14:paraId="5102E0CD" w14:textId="77777777" w:rsidR="00F36AF3" w:rsidRDefault="00F36AF3" w:rsidP="00F36AF3"/>
    <w:p w14:paraId="767709B0" w14:textId="77777777" w:rsidR="00F36AF3" w:rsidRDefault="00F36AF3" w:rsidP="00F36AF3">
      <w:r>
        <w:t>#### What is the Sliding Window Pattern?</w:t>
      </w:r>
    </w:p>
    <w:p w14:paraId="4FBB9062" w14:textId="77777777" w:rsidR="00F36AF3" w:rsidRDefault="00F36AF3" w:rsidP="00F36AF3"/>
    <w:p w14:paraId="699EEBB9" w14:textId="77777777" w:rsidR="00F36AF3" w:rsidRDefault="00F36AF3" w:rsidP="00F36AF3">
      <w:r>
        <w:t>The sliding window pattern is a technique used to solve problems that involve a contiguous subarray or substring within an array or string. It involves maintaining a window that slides over the array/string to find the optimal solution without reprocessing elements unnecessarily. This helps in reducing the time complexity significantly from O(n^2) to O(n) in many cases.</w:t>
      </w:r>
    </w:p>
    <w:p w14:paraId="10C5F62C" w14:textId="77777777" w:rsidR="00F36AF3" w:rsidRDefault="00F36AF3" w:rsidP="00F36AF3"/>
    <w:p w14:paraId="1581A0EC" w14:textId="77777777" w:rsidR="00F36AF3" w:rsidRDefault="00F36AF3" w:rsidP="00F36AF3">
      <w:r>
        <w:t>#### How is it Used?</w:t>
      </w:r>
    </w:p>
    <w:p w14:paraId="29073449" w14:textId="77777777" w:rsidR="00F36AF3" w:rsidRDefault="00F36AF3" w:rsidP="00F36AF3"/>
    <w:p w14:paraId="146D90FD" w14:textId="77777777" w:rsidR="00F36AF3" w:rsidRDefault="00F36AF3" w:rsidP="00F36AF3">
      <w:r>
        <w:t>The sliding window pattern generally works in the following way:</w:t>
      </w:r>
    </w:p>
    <w:p w14:paraId="4A6003CA" w14:textId="77777777" w:rsidR="00F36AF3" w:rsidRDefault="00F36AF3" w:rsidP="00F36AF3">
      <w:r>
        <w:t>1. Initialize the window with a starting point.</w:t>
      </w:r>
    </w:p>
    <w:p w14:paraId="607E39F7" w14:textId="77777777" w:rsidR="00F36AF3" w:rsidRDefault="00F36AF3" w:rsidP="00F36AF3">
      <w:r>
        <w:t>2. Expand or contract the window based on the problem's requirements.</w:t>
      </w:r>
    </w:p>
    <w:p w14:paraId="6582B3E9" w14:textId="77777777" w:rsidR="00F36AF3" w:rsidRDefault="00F36AF3" w:rsidP="00F36AF3">
      <w:r>
        <w:t>3. Keep track of the best solution while the window slides over the array or string.</w:t>
      </w:r>
    </w:p>
    <w:p w14:paraId="623CE329" w14:textId="77777777" w:rsidR="00F36AF3" w:rsidRDefault="00F36AF3" w:rsidP="00F36AF3"/>
    <w:p w14:paraId="54E37CDA" w14:textId="77777777" w:rsidR="00F36AF3" w:rsidRDefault="00F36AF3" w:rsidP="00F36AF3">
      <w:r>
        <w:t>#### Where to Use (Conditions)?</w:t>
      </w:r>
    </w:p>
    <w:p w14:paraId="363992AF" w14:textId="77777777" w:rsidR="00F36AF3" w:rsidRDefault="00F36AF3" w:rsidP="00F36AF3"/>
    <w:p w14:paraId="59BD1518" w14:textId="77777777" w:rsidR="00F36AF3" w:rsidRDefault="00F36AF3" w:rsidP="00F36AF3">
      <w:r>
        <w:t>The sliding window pattern is useful when:</w:t>
      </w:r>
    </w:p>
    <w:p w14:paraId="45DF2B89" w14:textId="77777777" w:rsidR="00F36AF3" w:rsidRDefault="00F36AF3" w:rsidP="00F36AF3">
      <w:r>
        <w:t>- You need to find the maximum/minimum/sum/average of a subarray or substring.</w:t>
      </w:r>
    </w:p>
    <w:p w14:paraId="1D95FD3D" w14:textId="77777777" w:rsidR="00F36AF3" w:rsidRDefault="00F36AF3" w:rsidP="00F36AF3">
      <w:r>
        <w:t>- The problem involves contiguous elements.</w:t>
      </w:r>
    </w:p>
    <w:p w14:paraId="1E20D82A" w14:textId="77777777" w:rsidR="00F36AF3" w:rsidRDefault="00F36AF3" w:rsidP="00F36AF3">
      <w:r>
        <w:t>- The problem can be broken down into overlapping subproblems.</w:t>
      </w:r>
    </w:p>
    <w:p w14:paraId="6D119647" w14:textId="77777777" w:rsidR="00F36AF3" w:rsidRDefault="00F36AF3" w:rsidP="00F36AF3"/>
    <w:p w14:paraId="56BF0585" w14:textId="77777777" w:rsidR="00F36AF3" w:rsidRDefault="00F36AF3" w:rsidP="00F36AF3">
      <w:r>
        <w:t>#### Example Problem: Maximum Sum Subarray of Size K</w:t>
      </w:r>
    </w:p>
    <w:p w14:paraId="7943B686" w14:textId="77777777" w:rsidR="00F36AF3" w:rsidRDefault="00F36AF3" w:rsidP="00F36AF3"/>
    <w:p w14:paraId="35BE3282" w14:textId="77777777" w:rsidR="00F36AF3" w:rsidRDefault="00F36AF3" w:rsidP="00F36AF3">
      <w:r>
        <w:t xml:space="preserve">**Problem </w:t>
      </w:r>
      <w:proofErr w:type="gramStart"/>
      <w:r>
        <w:t>Statement:*</w:t>
      </w:r>
      <w:proofErr w:type="gramEnd"/>
      <w:r>
        <w:t>* Given an array of integers and a number `k`, find the maximum sum of a subarray of size `k`.</w:t>
      </w:r>
    </w:p>
    <w:p w14:paraId="5CA47A92" w14:textId="77777777" w:rsidR="00F36AF3" w:rsidRDefault="00F36AF3" w:rsidP="00F36AF3"/>
    <w:p w14:paraId="2CFF089C" w14:textId="77777777" w:rsidR="00F36AF3" w:rsidRDefault="00F36AF3" w:rsidP="00F36AF3">
      <w:r>
        <w:t>#### Example to Understand</w:t>
      </w:r>
    </w:p>
    <w:p w14:paraId="4EFA0CC8" w14:textId="77777777" w:rsidR="00F36AF3" w:rsidRDefault="00F36AF3" w:rsidP="00F36AF3"/>
    <w:p w14:paraId="69C932C4" w14:textId="77777777" w:rsidR="00F36AF3" w:rsidRDefault="00F36AF3" w:rsidP="00F36AF3">
      <w:r>
        <w:t xml:space="preserve">Consider the array </w:t>
      </w:r>
      <w:proofErr w:type="gramStart"/>
      <w:r>
        <w:t>`[</w:t>
      </w:r>
      <w:proofErr w:type="gramEnd"/>
      <w:r>
        <w:t>2, 1, 5, 1, 3, 2]` and `k = 3`.</w:t>
      </w:r>
    </w:p>
    <w:p w14:paraId="66AD686F" w14:textId="77777777" w:rsidR="00F36AF3" w:rsidRDefault="00F36AF3" w:rsidP="00F36AF3"/>
    <w:p w14:paraId="258C655C" w14:textId="77777777" w:rsidR="00F36AF3" w:rsidRDefault="00F36AF3" w:rsidP="00F36AF3">
      <w:r>
        <w:lastRenderedPageBreak/>
        <w:t xml:space="preserve">1. Start with the first window </w:t>
      </w:r>
      <w:proofErr w:type="gramStart"/>
      <w:r>
        <w:t>`[</w:t>
      </w:r>
      <w:proofErr w:type="gramEnd"/>
      <w:r>
        <w:t>2, 1, 5]` which has a sum of `8`.</w:t>
      </w:r>
    </w:p>
    <w:p w14:paraId="161937A4" w14:textId="77777777" w:rsidR="00F36AF3" w:rsidRDefault="00F36AF3" w:rsidP="00F36AF3">
      <w:r>
        <w:t xml:space="preserve">2. Slide the window one element to the right to </w:t>
      </w:r>
      <w:proofErr w:type="gramStart"/>
      <w:r>
        <w:t>`[</w:t>
      </w:r>
      <w:proofErr w:type="gramEnd"/>
      <w:r>
        <w:t>1, 5, 1]` and update the sum to `7`.</w:t>
      </w:r>
    </w:p>
    <w:p w14:paraId="6078516A" w14:textId="77777777" w:rsidR="00F36AF3" w:rsidRDefault="00F36AF3" w:rsidP="00F36AF3">
      <w:r>
        <w:t>3. Continue this until the end of the array.</w:t>
      </w:r>
    </w:p>
    <w:p w14:paraId="02D82A40" w14:textId="77777777" w:rsidR="00F36AF3" w:rsidRDefault="00F36AF3" w:rsidP="00F36AF3"/>
    <w:p w14:paraId="39D98B74" w14:textId="77777777" w:rsidR="00F36AF3" w:rsidRDefault="00F36AF3" w:rsidP="00F36AF3">
      <w:r>
        <w:t xml:space="preserve">The maximum sum of any subarray of size `k` is `10` from the subarray </w:t>
      </w:r>
      <w:proofErr w:type="gramStart"/>
      <w:r>
        <w:t>`[</w:t>
      </w:r>
      <w:proofErr w:type="gramEnd"/>
      <w:r>
        <w:t>5, 1, 3]`.</w:t>
      </w:r>
    </w:p>
    <w:p w14:paraId="02827095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imum_sum_of_k_size_subarray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proofErr w:type="gram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-&gt;</w:t>
      </w:r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125A732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C8C034D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2267A586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D45C597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8BA2FBB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9C61F22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51B1D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_sum</w:t>
      </w:r>
      <w:proofErr w:type="spellEnd"/>
    </w:p>
    <w:p w14:paraId="390E177B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A78B65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proofErr w:type="gram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:</w:t>
      </w:r>
    </w:p>
    <w:p w14:paraId="729B86FE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396AE4A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A93C00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36A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56FB427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95F0214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36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ximum sum--&gt;"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DF7ECC" w14:textId="77777777" w:rsidR="00F36AF3" w:rsidRPr="00F36AF3" w:rsidRDefault="00F36AF3" w:rsidP="00F36AF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104787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[2,1,5,1,3,2]</w:t>
      </w:r>
    </w:p>
    <w:p w14:paraId="6C94E3C7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k = 3</w:t>
      </w:r>
    </w:p>
    <w:p w14:paraId="26F32C0D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imum_sum_of_k_size_subarray</w:t>
      </w:r>
      <w:proofErr w:type="spellEnd"/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,k</w:t>
      </w:r>
      <w:proofErr w:type="spellEnd"/>
      <w:proofErr w:type="gramEnd"/>
      <w:r w:rsidRPr="00F36A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59EDB1C8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CA354D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E6B972C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36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test cases: "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09368C7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2273C16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36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window size: "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638EEC3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36A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proofErr w:type="gram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)</w:t>
      </w:r>
    </w:p>
    <w:p w14:paraId="712C7ADA" w14:textId="77777777" w:rsidR="00F36AF3" w:rsidRPr="00F36AF3" w:rsidRDefault="00F36AF3" w:rsidP="00F36A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36A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imum_sum_of_k_size_subarray</w:t>
      </w:r>
      <w:proofErr w:type="spell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36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proofErr w:type="gramEnd"/>
      <w:r w:rsidRPr="00F36A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C45511" w14:textId="77777777" w:rsidR="00F36AF3" w:rsidRDefault="00F36AF3" w:rsidP="00F36AF3"/>
    <w:p w14:paraId="31003662" w14:textId="77777777" w:rsidR="00F36AF3" w:rsidRDefault="00F36AF3" w:rsidP="00F36AF3">
      <w:r>
        <w:t># Example usage</w:t>
      </w:r>
    </w:p>
    <w:p w14:paraId="703312D5" w14:textId="77777777" w:rsidR="00F36AF3" w:rsidRDefault="00F36AF3" w:rsidP="00F36AF3">
      <w:proofErr w:type="spellStart"/>
      <w:r>
        <w:t>arr</w:t>
      </w:r>
      <w:proofErr w:type="spellEnd"/>
      <w:r>
        <w:t xml:space="preserve"> = [2, 1, 5, 1, 3, 2]</w:t>
      </w:r>
    </w:p>
    <w:p w14:paraId="72666F49" w14:textId="77777777" w:rsidR="00F36AF3" w:rsidRDefault="00F36AF3" w:rsidP="00F36AF3">
      <w:r>
        <w:t>k = 3</w:t>
      </w:r>
    </w:p>
    <w:p w14:paraId="5EC831BD" w14:textId="77777777" w:rsidR="00F36AF3" w:rsidRDefault="00F36AF3" w:rsidP="00F36AF3">
      <w:proofErr w:type="gramStart"/>
      <w:r>
        <w:t>print(</w:t>
      </w:r>
      <w:proofErr w:type="spellStart"/>
      <w:proofErr w:type="gramEnd"/>
      <w:r>
        <w:t>max_sum_subarray</w:t>
      </w:r>
      <w:proofErr w:type="spellEnd"/>
      <w:r>
        <w:t>(</w:t>
      </w:r>
      <w:proofErr w:type="spellStart"/>
      <w:r>
        <w:t>arr</w:t>
      </w:r>
      <w:proofErr w:type="spellEnd"/>
      <w:r>
        <w:t>, k))  # Output: 10</w:t>
      </w:r>
    </w:p>
    <w:p w14:paraId="412900FE" w14:textId="77777777" w:rsidR="00F36AF3" w:rsidRDefault="00F36AF3" w:rsidP="00F36AF3">
      <w:r>
        <w:t>```</w:t>
      </w:r>
    </w:p>
    <w:p w14:paraId="5D17E83D" w14:textId="77777777" w:rsidR="00F36AF3" w:rsidRDefault="00F36AF3" w:rsidP="00F36AF3"/>
    <w:p w14:paraId="79354F70" w14:textId="77777777" w:rsidR="00F36AF3" w:rsidRDefault="00F36AF3" w:rsidP="00F36AF3">
      <w:r>
        <w:t>#### C++ Code</w:t>
      </w:r>
    </w:p>
    <w:p w14:paraId="0D356F61" w14:textId="77777777" w:rsidR="00F36AF3" w:rsidRDefault="00F36AF3" w:rsidP="00F36AF3"/>
    <w:p w14:paraId="0BB5446D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include &lt;iostream&gt;</w:t>
      </w:r>
    </w:p>
    <w:p w14:paraId="440EB55B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clude &lt;vector&gt;</w:t>
      </w:r>
    </w:p>
    <w:p w14:paraId="035040E6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clude &lt;algorithm&gt;</w:t>
      </w:r>
    </w:p>
    <w:p w14:paraId="38D66D0E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228017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ing namespace std</w:t>
      </w:r>
      <w:r w:rsidRPr="0048055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;</w:t>
      </w:r>
    </w:p>
    <w:p w14:paraId="6798C034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128087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SumSubarray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vector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amp;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) {</w:t>
      </w:r>
    </w:p>
    <w:p w14:paraId="62D99BA0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342822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F4867A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tart =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D7E644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0A9806A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lculate the </w:t>
      </w:r>
      <w:r w:rsidRPr="004805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f the first window</w:t>
      </w:r>
    </w:p>
    <w:p w14:paraId="31B047D0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; </w:t>
      </w:r>
      <w:r w:rsidRPr="0048055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++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FC037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=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13DED07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FBAE05C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3E19D1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712C16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B51493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lide the window</w:t>
      </w:r>
    </w:p>
    <w:p w14:paraId="19E2F0F2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nd = k; end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.size</w:t>
      </w:r>
      <w:proofErr w:type="spellEnd"/>
      <w:proofErr w:type="gram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r w:rsidRPr="0048055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++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) {</w:t>
      </w:r>
    </w:p>
    <w:p w14:paraId="32422777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=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end]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tart];</w:t>
      </w:r>
    </w:p>
    <w:p w14:paraId="2EF0D8DF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4805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ndow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CB847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start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=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F670C2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B508AB5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BE61F7D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_sum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2E12A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94F1AE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088FEE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8670A3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vector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{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09BC228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0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744110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xSumSubarray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80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ndl;  </w:t>
      </w:r>
      <w:r w:rsidRPr="00480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utput: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30F0E186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05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05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089BF0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0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52F9E3" w14:textId="77777777" w:rsidR="00480556" w:rsidRPr="00480556" w:rsidRDefault="00480556" w:rsidP="00480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AAF1CA" w14:textId="77777777" w:rsidR="00F36AF3" w:rsidRDefault="00F36AF3" w:rsidP="00F36AF3"/>
    <w:p w14:paraId="070A9E84" w14:textId="77777777" w:rsidR="00F36AF3" w:rsidRDefault="00F36AF3" w:rsidP="00F36AF3">
      <w:r>
        <w:t xml:space="preserve">#### Problems on </w:t>
      </w:r>
      <w:proofErr w:type="spellStart"/>
      <w:r>
        <w:t>LeetCode</w:t>
      </w:r>
      <w:proofErr w:type="spellEnd"/>
    </w:p>
    <w:p w14:paraId="3D6FD00C" w14:textId="77777777" w:rsidR="00F36AF3" w:rsidRDefault="00F36AF3" w:rsidP="00F36AF3"/>
    <w:p w14:paraId="058D28A4" w14:textId="6C6DFCE8" w:rsidR="00F36AF3" w:rsidRDefault="00F36AF3" w:rsidP="00F36AF3">
      <w:r>
        <w:t>1. [Maximum Sum Subarray of Size K (Easy</w:t>
      </w:r>
      <w:proofErr w:type="gramStart"/>
      <w:r>
        <w:t>)](</w:t>
      </w:r>
      <w:proofErr w:type="gramEnd"/>
      <w:r>
        <w:fldChar w:fldCharType="begin"/>
      </w:r>
      <w:r>
        <w:instrText>HYPERLINK "</w:instrText>
      </w:r>
      <w:r w:rsidRPr="00F36AF3">
        <w:instrText>https://leetcode.com/problems/maximum-average-subarray-i/</w:instrText>
      </w:r>
      <w:r>
        <w:instrText>"</w:instrText>
      </w:r>
      <w:r>
        <w:fldChar w:fldCharType="separate"/>
      </w:r>
      <w:r w:rsidRPr="006071B2">
        <w:rPr>
          <w:rStyle w:val="Hyperlink"/>
        </w:rPr>
        <w:t>https://leetcode.com/problems/maximum-average-subarray-i/</w:t>
      </w:r>
      <w:r>
        <w:fldChar w:fldCharType="end"/>
      </w:r>
      <w:r>
        <w:t>)</w:t>
      </w:r>
    </w:p>
    <w:p w14:paraId="135CCB9C" w14:textId="286B4D26" w:rsidR="00F36AF3" w:rsidRDefault="00F36AF3" w:rsidP="00F36AF3">
      <w:r>
        <w:t>2. [Longest Substring Without Repeating Characters (Medium</w:t>
      </w:r>
      <w:proofErr w:type="gramStart"/>
      <w:r>
        <w:t>)](</w:t>
      </w:r>
      <w:proofErr w:type="gramEnd"/>
      <w:r w:rsidR="00F144D6">
        <w:fldChar w:fldCharType="begin"/>
      </w:r>
      <w:r w:rsidR="00F144D6">
        <w:instrText>HYPERLINK "https://leetcode.com/problems/longest-substring-without-repeating-characters/"</w:instrText>
      </w:r>
      <w:r w:rsidR="00F144D6">
        <w:fldChar w:fldCharType="separate"/>
      </w:r>
      <w:r w:rsidRPr="00F144D6">
        <w:rPr>
          <w:rStyle w:val="Hyperlink"/>
        </w:rPr>
        <w:t>https://leetcode.com/problems/longest-substring-without-repeating-characters/</w:t>
      </w:r>
      <w:r w:rsidR="00F144D6">
        <w:fldChar w:fldCharType="end"/>
      </w:r>
      <w:r>
        <w:t>)</w:t>
      </w:r>
    </w:p>
    <w:p w14:paraId="69FBE3B4" w14:textId="2FD6DD36" w:rsidR="00F36AF3" w:rsidRDefault="00F36AF3" w:rsidP="00F36AF3">
      <w:r>
        <w:t>3. [Permutation in String (Medium</w:t>
      </w:r>
      <w:proofErr w:type="gramStart"/>
      <w:r>
        <w:t>)](</w:t>
      </w:r>
      <w:proofErr w:type="gramEnd"/>
      <w:r w:rsidR="00F144D6">
        <w:fldChar w:fldCharType="begin"/>
      </w:r>
      <w:r w:rsidR="00F144D6">
        <w:instrText>HYPERLINK "https://leetcode.com/problems/permutation-in-string/"</w:instrText>
      </w:r>
      <w:r w:rsidR="00F144D6">
        <w:fldChar w:fldCharType="separate"/>
      </w:r>
      <w:r w:rsidRPr="00F144D6">
        <w:rPr>
          <w:rStyle w:val="Hyperlink"/>
        </w:rPr>
        <w:t>https://leetcode.com/problems/permutation-in-string/</w:t>
      </w:r>
      <w:r w:rsidR="00F144D6">
        <w:fldChar w:fldCharType="end"/>
      </w:r>
      <w:r>
        <w:t>)</w:t>
      </w:r>
    </w:p>
    <w:p w14:paraId="7F5B6DE4" w14:textId="02ED70BC" w:rsidR="00F36AF3" w:rsidRDefault="00F36AF3" w:rsidP="00F36AF3">
      <w:r>
        <w:t>4. [Minimum Window Substring (Hard</w:t>
      </w:r>
      <w:proofErr w:type="gramStart"/>
      <w:r>
        <w:t>)](</w:t>
      </w:r>
      <w:proofErr w:type="gramEnd"/>
      <w:r w:rsidR="00F144D6">
        <w:fldChar w:fldCharType="begin"/>
      </w:r>
      <w:r w:rsidR="00F144D6">
        <w:instrText>HYPERLINK "https://leetcode.com/problems/minimum-window-substring"</w:instrText>
      </w:r>
      <w:r w:rsidR="00F144D6">
        <w:fldChar w:fldCharType="separate"/>
      </w:r>
      <w:r w:rsidRPr="00F144D6">
        <w:rPr>
          <w:rStyle w:val="Hyperlink"/>
        </w:rPr>
        <w:t>https://leetcode.com/problems/minimum-window-substring</w:t>
      </w:r>
      <w:r w:rsidR="00F144D6">
        <w:fldChar w:fldCharType="end"/>
      </w:r>
      <w:r>
        <w:t>/)</w:t>
      </w:r>
    </w:p>
    <w:p w14:paraId="7193CD8B" w14:textId="389C79E8" w:rsidR="00F36AF3" w:rsidRDefault="00F36AF3" w:rsidP="00F36AF3">
      <w:r>
        <w:lastRenderedPageBreak/>
        <w:t>5. [Sliding Window Maximum (Hard</w:t>
      </w:r>
      <w:proofErr w:type="gramStart"/>
      <w:r>
        <w:t>)](</w:t>
      </w:r>
      <w:proofErr w:type="gramEnd"/>
      <w:hyperlink r:id="rId5" w:history="1">
        <w:r w:rsidRPr="00F144D6">
          <w:rPr>
            <w:rStyle w:val="Hyperlink"/>
          </w:rPr>
          <w:t>https://leetcode.com/problems/sliding-window-maximum/</w:t>
        </w:r>
      </w:hyperlink>
      <w:r>
        <w:t>)</w:t>
      </w:r>
    </w:p>
    <w:p w14:paraId="4E41484E" w14:textId="77777777" w:rsidR="00F36AF3" w:rsidRDefault="00F36AF3" w:rsidP="00F36AF3"/>
    <w:p w14:paraId="043CAE33" w14:textId="397FA716" w:rsidR="00D0482C" w:rsidRDefault="00F36AF3" w:rsidP="00F36AF3">
      <w:r>
        <w:t>By understanding and practicing the sliding window pattern, you'll be able to efficiently solve a wide range of problems that involve contiguous subarrays or substrings.</w:t>
      </w:r>
    </w:p>
    <w:sectPr w:rsidR="00D0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2C"/>
    <w:rsid w:val="00480556"/>
    <w:rsid w:val="006B41D6"/>
    <w:rsid w:val="00D0482C"/>
    <w:rsid w:val="00F144D6"/>
    <w:rsid w:val="00F3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53F64-860A-4359-A81A-DE4E97C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etcode.com/problems/sliding-window-maximu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A18B-9E1E-40AC-AFA7-999814BB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and Kangane</dc:creator>
  <cp:keywords/>
  <dc:description/>
  <cp:lastModifiedBy>Devanand Kangane</cp:lastModifiedBy>
  <cp:revision>3</cp:revision>
  <dcterms:created xsi:type="dcterms:W3CDTF">2024-06-01T03:06:00Z</dcterms:created>
  <dcterms:modified xsi:type="dcterms:W3CDTF">2024-06-01T03:23:00Z</dcterms:modified>
</cp:coreProperties>
</file>